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5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8"/>
        <w:gridCol w:w="605"/>
        <w:gridCol w:w="1537"/>
        <w:gridCol w:w="371"/>
        <w:gridCol w:w="184"/>
        <w:gridCol w:w="196"/>
        <w:gridCol w:w="2689"/>
        <w:gridCol w:w="448"/>
        <w:gridCol w:w="2702"/>
        <w:gridCol w:w="20"/>
        <w:gridCol w:w="16"/>
        <w:gridCol w:w="228"/>
      </w:tblGrid>
      <w:tr w:rsidR="00271CD4" w:rsidRPr="00361AC8" w14:paraId="244D2D81" w14:textId="77777777" w:rsidTr="00FC0DC6">
        <w:trPr>
          <w:gridAfter w:val="1"/>
          <w:wAfter w:w="228" w:type="dxa"/>
          <w:trHeight w:val="819"/>
        </w:trPr>
        <w:tc>
          <w:tcPr>
            <w:tcW w:w="10927" w:type="dxa"/>
            <w:gridSpan w:val="12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FC0DC6">
        <w:trPr>
          <w:trHeight w:val="409"/>
        </w:trPr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14:paraId="3FD763D0" w14:textId="3EB56C02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1C77FE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3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</w:tcBorders>
          </w:tcPr>
          <w:p w14:paraId="451CF402" w14:textId="2B53D812" w:rsidR="00091C2B" w:rsidRPr="00361AC8" w:rsidRDefault="00091C2B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>Behavioral Sciences, Harvard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</w:tcBorders>
          </w:tcPr>
          <w:p w14:paraId="02C9DB94" w14:textId="36B84397" w:rsidR="00091C2B" w:rsidRPr="00361AC8" w:rsidRDefault="009E1E15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September </w:t>
            </w:r>
            <w:r w:rsidR="001C77FE">
              <w:rPr>
                <w:rFonts w:ascii="Times" w:hAnsi="Times"/>
                <w:i/>
                <w:sz w:val="22"/>
                <w:szCs w:val="22"/>
                <w:lang w:bidi="x-none"/>
              </w:rPr>
              <w:t>21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FC0DC6">
        <w:trPr>
          <w:gridAfter w:val="5"/>
          <w:wAfter w:w="3414" w:type="dxa"/>
        </w:trPr>
        <w:tc>
          <w:tcPr>
            <w:tcW w:w="7741" w:type="dxa"/>
            <w:gridSpan w:val="8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FC0DC6">
        <w:trPr>
          <w:gridAfter w:val="1"/>
          <w:wAfter w:w="228" w:type="dxa"/>
          <w:trHeight w:val="783"/>
        </w:trPr>
        <w:tc>
          <w:tcPr>
            <w:tcW w:w="4301" w:type="dxa"/>
            <w:gridSpan w:val="4"/>
            <w:tcBorders>
              <w:top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26" w:type="dxa"/>
            <w:gridSpan w:val="8"/>
            <w:tcBorders>
              <w:top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965ED1" w:rsidRPr="00361AC8" w14:paraId="5CA1C587" w14:textId="77777777" w:rsidTr="00FC0DC6">
        <w:trPr>
          <w:gridAfter w:val="1"/>
          <w:wAfter w:w="228" w:type="dxa"/>
        </w:trPr>
        <w:tc>
          <w:tcPr>
            <w:tcW w:w="2151" w:type="dxa"/>
          </w:tcPr>
          <w:p w14:paraId="6904453F" w14:textId="77777777" w:rsidR="00965ED1" w:rsidRPr="00361AC8" w:rsidRDefault="00965ED1" w:rsidP="0021277D">
            <w:pPr>
              <w:pStyle w:val="Month"/>
            </w:pPr>
            <w:r>
              <w:t>tuesday</w:t>
            </w:r>
          </w:p>
        </w:tc>
        <w:tc>
          <w:tcPr>
            <w:tcW w:w="8776" w:type="dxa"/>
            <w:gridSpan w:val="11"/>
          </w:tcPr>
          <w:p w14:paraId="63E17DBE" w14:textId="77777777" w:rsidR="00965ED1" w:rsidRPr="00361AC8" w:rsidRDefault="00965ED1" w:rsidP="00010A9F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965ED1" w:rsidRPr="00361AC8" w14:paraId="2DCAE389" w14:textId="77777777" w:rsidTr="00FC0DC6">
        <w:trPr>
          <w:gridAfter w:val="1"/>
          <w:wAfter w:w="228" w:type="dxa"/>
          <w:trHeight w:val="594"/>
        </w:trPr>
        <w:tc>
          <w:tcPr>
            <w:tcW w:w="2151" w:type="dxa"/>
          </w:tcPr>
          <w:p w14:paraId="4523AE46" w14:textId="752A0AAC" w:rsidR="00965ED1" w:rsidRPr="00361AC8" w:rsidRDefault="0030716B" w:rsidP="00010A9F">
            <w:pPr>
              <w:pStyle w:val="BigDate"/>
            </w:pPr>
            <w:r>
              <w:t>22</w:t>
            </w:r>
          </w:p>
        </w:tc>
        <w:tc>
          <w:tcPr>
            <w:tcW w:w="2705" w:type="dxa"/>
            <w:gridSpan w:val="5"/>
          </w:tcPr>
          <w:p w14:paraId="04E1924B" w14:textId="0D82D080" w:rsidR="00965ED1" w:rsidRPr="00361AC8" w:rsidRDefault="0030716B" w:rsidP="00010A9F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Alex Imas</w:t>
            </w:r>
          </w:p>
          <w:p w14:paraId="5CB5F912" w14:textId="23D53F91" w:rsidR="00965ED1" w:rsidRPr="00361AC8" w:rsidRDefault="00965ED1" w:rsidP="00010A9F">
            <w:pPr>
              <w:pStyle w:val="SpeakerAffiliation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30716B">
              <w:rPr>
                <w:rFonts w:ascii="Times" w:hAnsi="Times"/>
              </w:rPr>
              <w:t>University of Chicago</w:t>
            </w:r>
            <w:r w:rsidRPr="00361AC8">
              <w:rPr>
                <w:rFonts w:ascii="Times" w:hAnsi="Times"/>
              </w:rPr>
              <w:t>)</w:t>
            </w:r>
          </w:p>
        </w:tc>
        <w:tc>
          <w:tcPr>
            <w:tcW w:w="6071" w:type="dxa"/>
            <w:gridSpan w:val="6"/>
          </w:tcPr>
          <w:p w14:paraId="4C211FB9" w14:textId="2BA382D5" w:rsidR="00965ED1" w:rsidRPr="00361AC8" w:rsidRDefault="0030716B" w:rsidP="00010A9F">
            <w:pPr>
              <w:pStyle w:val="Talktitle"/>
              <w:rPr>
                <w:rFonts w:ascii="Times" w:hAnsi="Times"/>
                <w:lang w:bidi="x-none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965ED1" w:rsidRPr="00361AC8" w14:paraId="7FE92E54" w14:textId="77777777" w:rsidTr="00FC0DC6">
        <w:trPr>
          <w:gridAfter w:val="1"/>
          <w:wAfter w:w="228" w:type="dxa"/>
        </w:trPr>
        <w:tc>
          <w:tcPr>
            <w:tcW w:w="2151" w:type="dxa"/>
          </w:tcPr>
          <w:p w14:paraId="5B87C4C0" w14:textId="77777777" w:rsidR="00965ED1" w:rsidRPr="00361AC8" w:rsidRDefault="00965ED1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11"/>
          </w:tcPr>
          <w:p w14:paraId="0293EC9F" w14:textId="77777777" w:rsidR="00965ED1" w:rsidRPr="00361AC8" w:rsidRDefault="00965ED1" w:rsidP="00010A9F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6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7B2684" w:rsidRPr="00361AC8" w14:paraId="3BA845B9" w14:textId="77777777" w:rsidTr="00FC0DC6">
        <w:trPr>
          <w:gridAfter w:val="1"/>
          <w:wAfter w:w="228" w:type="dxa"/>
          <w:trHeight w:val="485"/>
        </w:trPr>
        <w:tc>
          <w:tcPr>
            <w:tcW w:w="2151" w:type="dxa"/>
            <w:tcBorders>
              <w:top w:val="single" w:sz="4" w:space="0" w:color="auto"/>
            </w:tcBorders>
          </w:tcPr>
          <w:p w14:paraId="5CE7F807" w14:textId="77777777" w:rsidR="007B2684" w:rsidRPr="00361AC8" w:rsidRDefault="007B2684" w:rsidP="0021277D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6" w:type="dxa"/>
            <w:gridSpan w:val="11"/>
            <w:tcBorders>
              <w:top w:val="single" w:sz="4" w:space="0" w:color="auto"/>
            </w:tcBorders>
          </w:tcPr>
          <w:p w14:paraId="4A22FF48" w14:textId="23B8AC25" w:rsidR="007B2684" w:rsidRPr="00361AC8" w:rsidRDefault="007B2684" w:rsidP="00010A9F">
            <w:pPr>
              <w:pStyle w:val="Department"/>
            </w:pPr>
            <w:r w:rsidRPr="00361AC8">
              <w:t>DEP</w:t>
            </w:r>
            <w:r w:rsidR="00965ED1"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 w:rsidRPr="00EF6801">
              <w:t>Applied Statistics Workshop</w:t>
            </w:r>
          </w:p>
        </w:tc>
      </w:tr>
      <w:tr w:rsidR="007B2684" w:rsidRPr="00361AC8" w14:paraId="5DD081AB" w14:textId="77777777" w:rsidTr="00FC0DC6">
        <w:trPr>
          <w:gridAfter w:val="1"/>
          <w:wAfter w:w="228" w:type="dxa"/>
          <w:trHeight w:val="594"/>
        </w:trPr>
        <w:tc>
          <w:tcPr>
            <w:tcW w:w="2151" w:type="dxa"/>
          </w:tcPr>
          <w:p w14:paraId="41879882" w14:textId="34E900EF" w:rsidR="007B2684" w:rsidRPr="00361AC8" w:rsidRDefault="000958B1" w:rsidP="00010A9F">
            <w:pPr>
              <w:pStyle w:val="BigDate"/>
            </w:pPr>
            <w:r>
              <w:t>23</w:t>
            </w:r>
          </w:p>
        </w:tc>
        <w:tc>
          <w:tcPr>
            <w:tcW w:w="2705" w:type="dxa"/>
            <w:gridSpan w:val="5"/>
          </w:tcPr>
          <w:p w14:paraId="09F285F3" w14:textId="73CCDE0A" w:rsidR="007B2684" w:rsidRPr="00361AC8" w:rsidRDefault="000958B1" w:rsidP="00010A9F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958B1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eagan Mozer</w:t>
            </w:r>
          </w:p>
          <w:p w14:paraId="38098322" w14:textId="6DE92127" w:rsidR="007B2684" w:rsidRPr="00361AC8" w:rsidRDefault="007B2684" w:rsidP="00010A9F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0958B1" w:rsidRPr="000958B1">
              <w:rPr>
                <w:rFonts w:ascii="Times" w:hAnsi="Times"/>
              </w:rPr>
              <w:t>Bentley University</w:t>
            </w:r>
            <w:r w:rsidR="000958B1">
              <w:rPr>
                <w:rFonts w:ascii="Times" w:hAnsi="Times"/>
              </w:rPr>
              <w:t>)</w:t>
            </w:r>
          </w:p>
        </w:tc>
        <w:tc>
          <w:tcPr>
            <w:tcW w:w="6071" w:type="dxa"/>
            <w:gridSpan w:val="6"/>
          </w:tcPr>
          <w:p w14:paraId="5FF8909B" w14:textId="77777777" w:rsidR="007B2684" w:rsidRPr="00361AC8" w:rsidRDefault="007B2684" w:rsidP="00010A9F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7B2684" w:rsidRPr="00361AC8" w14:paraId="6042503B" w14:textId="77777777" w:rsidTr="00FC0DC6">
        <w:trPr>
          <w:gridAfter w:val="1"/>
          <w:wAfter w:w="228" w:type="dxa"/>
          <w:trHeight w:val="369"/>
        </w:trPr>
        <w:tc>
          <w:tcPr>
            <w:tcW w:w="2151" w:type="dxa"/>
            <w:tcBorders>
              <w:bottom w:val="single" w:sz="4" w:space="0" w:color="auto"/>
            </w:tcBorders>
          </w:tcPr>
          <w:p w14:paraId="230B6486" w14:textId="77777777" w:rsidR="007B2684" w:rsidRPr="00361AC8" w:rsidRDefault="007B2684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11"/>
            <w:tcBorders>
              <w:bottom w:val="single" w:sz="4" w:space="0" w:color="auto"/>
            </w:tcBorders>
          </w:tcPr>
          <w:p w14:paraId="071C35A3" w14:textId="77777777" w:rsidR="007B2684" w:rsidRPr="00361AC8" w:rsidRDefault="007B2684" w:rsidP="00E17F32">
            <w:pPr>
              <w:pStyle w:val="TalkTimeLocation"/>
            </w:pPr>
            <w:r>
              <w:t xml:space="preserve">12:00 noon • Visit workshop website for zoom link at </w:t>
            </w:r>
            <w:hyperlink r:id="rId7" w:history="1">
              <w:r w:rsidRPr="00EF6801">
                <w:rPr>
                  <w:rStyle w:val="Hyperlink"/>
                </w:rPr>
                <w:t>https://projects.iq.harvard.edu/applied.stats.workshop-gov3009</w:t>
              </w:r>
            </w:hyperlink>
          </w:p>
        </w:tc>
      </w:tr>
      <w:tr w:rsidR="002271A9" w:rsidRPr="00361AC8" w14:paraId="34E6171B" w14:textId="77777777" w:rsidTr="00FC0DC6">
        <w:trPr>
          <w:gridAfter w:val="1"/>
          <w:wAfter w:w="228" w:type="dxa"/>
          <w:trHeight w:val="369"/>
        </w:trPr>
        <w:tc>
          <w:tcPr>
            <w:tcW w:w="2151" w:type="dxa"/>
            <w:tcBorders>
              <w:bottom w:val="single" w:sz="4" w:space="0" w:color="auto"/>
            </w:tcBorders>
          </w:tcPr>
          <w:p w14:paraId="1EA913C0" w14:textId="77777777" w:rsidR="002271A9" w:rsidRPr="00361AC8" w:rsidRDefault="002271A9" w:rsidP="0021277D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6" w:type="dxa"/>
            <w:gridSpan w:val="11"/>
            <w:tcBorders>
              <w:bottom w:val="single" w:sz="4" w:space="0" w:color="auto"/>
            </w:tcBorders>
          </w:tcPr>
          <w:p w14:paraId="576766F8" w14:textId="5499E061" w:rsidR="002271A9" w:rsidRPr="00361AC8" w:rsidRDefault="001C77FE" w:rsidP="001C77FE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 w:rsidR="002271A9" w:rsidRPr="00361AC8">
              <w:t xml:space="preserve">: </w:t>
            </w:r>
            <w:r w:rsidR="002271A9" w:rsidRPr="002271A9">
              <w:t>Clinical Psychology RTG</w:t>
            </w:r>
            <w:r w:rsidR="002271A9">
              <w:t xml:space="preserve"> </w:t>
            </w:r>
            <w:r>
              <w:t>Series</w:t>
            </w:r>
          </w:p>
        </w:tc>
      </w:tr>
      <w:tr w:rsidR="002271A9" w:rsidRPr="00361AC8" w14:paraId="0B17CF8B" w14:textId="77777777" w:rsidTr="00FC0DC6">
        <w:trPr>
          <w:gridAfter w:val="1"/>
          <w:wAfter w:w="228" w:type="dxa"/>
          <w:trHeight w:val="594"/>
        </w:trPr>
        <w:tc>
          <w:tcPr>
            <w:tcW w:w="2151" w:type="dxa"/>
          </w:tcPr>
          <w:p w14:paraId="7A112692" w14:textId="77777777" w:rsidR="002271A9" w:rsidRPr="00361AC8" w:rsidRDefault="002271A9" w:rsidP="00F32982">
            <w:pPr>
              <w:pStyle w:val="BigDate"/>
            </w:pPr>
            <w:r>
              <w:t>23</w:t>
            </w:r>
          </w:p>
        </w:tc>
        <w:tc>
          <w:tcPr>
            <w:tcW w:w="2705" w:type="dxa"/>
            <w:gridSpan w:val="5"/>
          </w:tcPr>
          <w:p w14:paraId="7F019EFA" w14:textId="643C93E2" w:rsidR="002271A9" w:rsidRPr="00361AC8" w:rsidRDefault="001C77FE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1C77FE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oland Griffiths</w:t>
            </w:r>
          </w:p>
          <w:p w14:paraId="7C3CEB68" w14:textId="22621A66" w:rsidR="002271A9" w:rsidRPr="00361AC8" w:rsidRDefault="002271A9" w:rsidP="00F32982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1C77FE" w:rsidRPr="001C77FE">
              <w:rPr>
                <w:rFonts w:ascii="Times" w:hAnsi="Times"/>
              </w:rPr>
              <w:t>Johns Hopkins University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071" w:type="dxa"/>
            <w:gridSpan w:val="6"/>
          </w:tcPr>
          <w:p w14:paraId="481FE819" w14:textId="7FE73019" w:rsidR="002271A9" w:rsidRPr="00361AC8" w:rsidRDefault="001C77FE" w:rsidP="00F32982">
            <w:pPr>
              <w:pStyle w:val="Talktitle"/>
              <w:rPr>
                <w:rFonts w:ascii="Times" w:hAnsi="Times"/>
              </w:rPr>
            </w:pPr>
            <w:r w:rsidRPr="001C77FE">
              <w:rPr>
                <w:rFonts w:ascii="Times" w:hAnsi="Times"/>
              </w:rPr>
              <w:t>Psilocybin: History, neuropharmacology, and implications for therapeutics</w:t>
            </w:r>
          </w:p>
        </w:tc>
      </w:tr>
      <w:tr w:rsidR="002271A9" w:rsidRPr="00361AC8" w14:paraId="2AB8512B" w14:textId="77777777" w:rsidTr="00FC0DC6">
        <w:trPr>
          <w:gridAfter w:val="1"/>
          <w:wAfter w:w="228" w:type="dxa"/>
          <w:trHeight w:val="450"/>
        </w:trPr>
        <w:tc>
          <w:tcPr>
            <w:tcW w:w="2151" w:type="dxa"/>
            <w:tcBorders>
              <w:bottom w:val="single" w:sz="4" w:space="0" w:color="auto"/>
            </w:tcBorders>
          </w:tcPr>
          <w:p w14:paraId="2B81AD69" w14:textId="77777777" w:rsidR="002271A9" w:rsidRPr="00361AC8" w:rsidRDefault="002271A9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11"/>
            <w:tcBorders>
              <w:bottom w:val="single" w:sz="4" w:space="0" w:color="auto"/>
            </w:tcBorders>
          </w:tcPr>
          <w:p w14:paraId="28E66B8A" w14:textId="158D63D4" w:rsidR="002271A9" w:rsidRPr="00361AC8" w:rsidRDefault="002271A9" w:rsidP="00F32982">
            <w:pPr>
              <w:pStyle w:val="TalkTimeLocation"/>
            </w:pPr>
            <w:r>
              <w:t xml:space="preserve">4:30 pm • </w:t>
            </w:r>
            <w:hyperlink r:id="rId8" w:history="1">
              <w:r w:rsidR="001C77FE" w:rsidRPr="001C77FE">
                <w:rPr>
                  <w:rStyle w:val="Hyperlink"/>
                </w:rPr>
                <w:t>Join Zoom meeting</w:t>
              </w:r>
            </w:hyperlink>
            <w:r w:rsidR="001C77FE">
              <w:t xml:space="preserve"> * Password: </w:t>
            </w:r>
            <w:r w:rsidR="001C77FE" w:rsidRPr="001C77FE">
              <w:t>730699</w:t>
            </w:r>
          </w:p>
        </w:tc>
      </w:tr>
      <w:tr w:rsidR="00553726" w:rsidRPr="00361AC8" w14:paraId="6B396FC9" w14:textId="77777777" w:rsidTr="00FC0DC6">
        <w:trPr>
          <w:gridAfter w:val="1"/>
          <w:wAfter w:w="228" w:type="dxa"/>
          <w:trHeight w:val="369"/>
        </w:trPr>
        <w:tc>
          <w:tcPr>
            <w:tcW w:w="2151" w:type="dxa"/>
            <w:tcBorders>
              <w:bottom w:val="single" w:sz="4" w:space="0" w:color="auto"/>
            </w:tcBorders>
          </w:tcPr>
          <w:p w14:paraId="17060AE3" w14:textId="77777777" w:rsidR="00553726" w:rsidRPr="00361AC8" w:rsidRDefault="00553726" w:rsidP="0021277D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6" w:type="dxa"/>
            <w:gridSpan w:val="11"/>
            <w:tcBorders>
              <w:bottom w:val="single" w:sz="4" w:space="0" w:color="auto"/>
            </w:tcBorders>
          </w:tcPr>
          <w:p w14:paraId="5DDC65C7" w14:textId="31BB0B62" w:rsidR="00553726" w:rsidRPr="00361AC8" w:rsidRDefault="00553726" w:rsidP="00F32982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553726">
              <w:t>Program on Criminal Justice</w:t>
            </w:r>
            <w:r>
              <w:t xml:space="preserve">: </w:t>
            </w:r>
            <w:r w:rsidRPr="00553726">
              <w:t>Reimagining Community Safety</w:t>
            </w:r>
          </w:p>
        </w:tc>
      </w:tr>
      <w:tr w:rsidR="00553726" w:rsidRPr="00361AC8" w14:paraId="1FBB8964" w14:textId="77777777" w:rsidTr="00FC0DC6">
        <w:trPr>
          <w:gridAfter w:val="1"/>
          <w:wAfter w:w="228" w:type="dxa"/>
          <w:trHeight w:val="594"/>
        </w:trPr>
        <w:tc>
          <w:tcPr>
            <w:tcW w:w="2151" w:type="dxa"/>
          </w:tcPr>
          <w:p w14:paraId="158272D3" w14:textId="767D33E2" w:rsidR="00553726" w:rsidRPr="00361AC8" w:rsidRDefault="00553726" w:rsidP="00F32982">
            <w:pPr>
              <w:pStyle w:val="BigDate"/>
            </w:pPr>
            <w:r>
              <w:t>23</w:t>
            </w:r>
          </w:p>
        </w:tc>
        <w:tc>
          <w:tcPr>
            <w:tcW w:w="2705" w:type="dxa"/>
            <w:gridSpan w:val="5"/>
          </w:tcPr>
          <w:p w14:paraId="487BC56B" w14:textId="32B8F85D" w:rsidR="00553726" w:rsidRPr="00361AC8" w:rsidRDefault="00553726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553726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onald Davis</w:t>
            </w:r>
          </w:p>
          <w:p w14:paraId="4F517FA0" w14:textId="668E3DBE" w:rsidR="00553726" w:rsidRPr="00361AC8" w:rsidRDefault="00553726" w:rsidP="00F32982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</w:t>
            </w:r>
            <w:r w:rsidRPr="00553726">
              <w:rPr>
                <w:rFonts w:ascii="Times" w:hAnsi="Times"/>
              </w:rPr>
              <w:t>21CP Solutions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071" w:type="dxa"/>
            <w:gridSpan w:val="6"/>
          </w:tcPr>
          <w:p w14:paraId="0499EA3B" w14:textId="700D2DFD" w:rsidR="00553726" w:rsidRPr="00361AC8" w:rsidRDefault="00692529" w:rsidP="00F32982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553726" w:rsidRPr="00361AC8" w14:paraId="6FF54AC5" w14:textId="77777777" w:rsidTr="00FC0DC6">
        <w:trPr>
          <w:gridAfter w:val="1"/>
          <w:wAfter w:w="228" w:type="dxa"/>
          <w:trHeight w:val="450"/>
        </w:trPr>
        <w:tc>
          <w:tcPr>
            <w:tcW w:w="2151" w:type="dxa"/>
            <w:tcBorders>
              <w:bottom w:val="single" w:sz="4" w:space="0" w:color="auto"/>
            </w:tcBorders>
          </w:tcPr>
          <w:p w14:paraId="78927E64" w14:textId="77777777" w:rsidR="00553726" w:rsidRPr="00361AC8" w:rsidRDefault="00553726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11"/>
            <w:tcBorders>
              <w:bottom w:val="single" w:sz="4" w:space="0" w:color="auto"/>
            </w:tcBorders>
          </w:tcPr>
          <w:p w14:paraId="2707C3F5" w14:textId="7C00EF25" w:rsidR="00553726" w:rsidRPr="00361AC8" w:rsidRDefault="00553726" w:rsidP="00553726">
            <w:pPr>
              <w:pStyle w:val="TalkTimeLocation"/>
            </w:pPr>
            <w:r>
              <w:t xml:space="preserve">4:30 pm • </w:t>
            </w:r>
            <w:hyperlink r:id="rId9" w:history="1">
              <w:r w:rsidRPr="00692529">
                <w:rPr>
                  <w:rStyle w:val="Hyperlink"/>
                  <w:rFonts w:cs="Calibri"/>
                  <w:color w:val="3E56F0"/>
                  <w:shd w:val="clear" w:color="auto" w:fill="FFFFFF"/>
                </w:rPr>
                <w:t>Zoom Registration Link</w:t>
              </w:r>
            </w:hyperlink>
          </w:p>
        </w:tc>
      </w:tr>
      <w:tr w:rsidR="007B2684" w:rsidRPr="00361AC8" w14:paraId="7B33663C" w14:textId="77777777" w:rsidTr="00FC0DC6">
        <w:trPr>
          <w:gridAfter w:val="2"/>
          <w:wAfter w:w="244" w:type="dxa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41D4324C" w14:textId="77777777" w:rsidR="007B2684" w:rsidRPr="00361AC8" w:rsidRDefault="007B2684" w:rsidP="00010A9F">
            <w:pPr>
              <w:pStyle w:val="DayOfWeek"/>
            </w:pPr>
            <w:r w:rsidRPr="00361AC8">
              <w:t>thursday</w:t>
            </w:r>
          </w:p>
        </w:tc>
        <w:tc>
          <w:tcPr>
            <w:tcW w:w="8732" w:type="dxa"/>
            <w:gridSpan w:val="8"/>
            <w:tcBorders>
              <w:top w:val="single" w:sz="4" w:space="0" w:color="auto"/>
            </w:tcBorders>
          </w:tcPr>
          <w:p w14:paraId="049A57A4" w14:textId="3F0E1E7B" w:rsidR="007B2684" w:rsidRPr="00361AC8" w:rsidRDefault="007B2684" w:rsidP="00010A9F">
            <w:pPr>
              <w:pStyle w:val="Department"/>
            </w:pPr>
            <w:r w:rsidRPr="00361AC8">
              <w:t>DEP</w:t>
            </w:r>
            <w:r w:rsidR="00965ED1">
              <w:t>t</w:t>
            </w:r>
            <w:r w:rsidRPr="00361AC8">
              <w:t xml:space="preserve"> OF psychOLOGY: Cognition, Brain, &amp; Behavior Seminar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020F3BD" w14:textId="77777777" w:rsidR="007B2684" w:rsidRPr="00361AC8" w:rsidRDefault="007B2684" w:rsidP="00010A9F">
            <w:pPr>
              <w:pStyle w:val="Department"/>
            </w:pPr>
          </w:p>
        </w:tc>
      </w:tr>
      <w:tr w:rsidR="007B2684" w:rsidRPr="00361AC8" w14:paraId="18B13A08" w14:textId="77777777" w:rsidTr="00FC0DC6">
        <w:trPr>
          <w:gridAfter w:val="3"/>
          <w:wAfter w:w="264" w:type="dxa"/>
        </w:trPr>
        <w:tc>
          <w:tcPr>
            <w:tcW w:w="2159" w:type="dxa"/>
            <w:gridSpan w:val="2"/>
          </w:tcPr>
          <w:p w14:paraId="7DE5FE0F" w14:textId="7CEE8BD5" w:rsidR="007B2684" w:rsidRPr="00361AC8" w:rsidRDefault="0030716B" w:rsidP="00010A9F">
            <w:pPr>
              <w:pStyle w:val="BigDate"/>
            </w:pPr>
            <w:r>
              <w:t>24</w:t>
            </w:r>
          </w:p>
        </w:tc>
        <w:tc>
          <w:tcPr>
            <w:tcW w:w="2513" w:type="dxa"/>
            <w:gridSpan w:val="3"/>
          </w:tcPr>
          <w:p w14:paraId="7B5085CC" w14:textId="2E90D592" w:rsidR="007B2684" w:rsidRPr="00361AC8" w:rsidRDefault="0030716B" w:rsidP="00010A9F">
            <w:pPr>
              <w:pStyle w:val="SpeakerAffiliation"/>
              <w:rPr>
                <w:rFonts w:eastAsia="Times"/>
                <w:b/>
                <w:sz w:val="20"/>
                <w:szCs w:val="20"/>
                <w:lang w:eastAsia="en-US"/>
              </w:rPr>
            </w:pPr>
            <w:r>
              <w:rPr>
                <w:rFonts w:eastAsia="Times"/>
                <w:b/>
                <w:sz w:val="20"/>
                <w:szCs w:val="20"/>
                <w:lang w:eastAsia="en-US"/>
              </w:rPr>
              <w:t>Fabian Soto</w:t>
            </w:r>
          </w:p>
          <w:p w14:paraId="5B29E928" w14:textId="60FB65A6" w:rsidR="007B2684" w:rsidRPr="00361AC8" w:rsidRDefault="007B2684" w:rsidP="00010A9F">
            <w:pPr>
              <w:pStyle w:val="SpeakerAffiliation"/>
            </w:pPr>
            <w:r w:rsidRPr="00361AC8">
              <w:t>(</w:t>
            </w:r>
            <w:r w:rsidR="0030716B">
              <w:t>FIU</w:t>
            </w:r>
            <w:r w:rsidRPr="00361AC8">
              <w:t>)</w:t>
            </w:r>
          </w:p>
        </w:tc>
        <w:tc>
          <w:tcPr>
            <w:tcW w:w="6219" w:type="dxa"/>
            <w:gridSpan w:val="5"/>
          </w:tcPr>
          <w:p w14:paraId="71E27BB8" w14:textId="795EBD92" w:rsidR="007B2684" w:rsidRPr="00361AC8" w:rsidRDefault="0030716B" w:rsidP="00010A9F">
            <w:pPr>
              <w:pStyle w:val="Talktitle"/>
              <w:rPr>
                <w:lang w:bidi="x-none"/>
              </w:rPr>
            </w:pPr>
            <w:r w:rsidRPr="0030716B">
              <w:t>Studying invariance of face dimensions at multiple representational levels</w:t>
            </w:r>
          </w:p>
        </w:tc>
      </w:tr>
      <w:tr w:rsidR="007B2684" w:rsidRPr="00361AC8" w14:paraId="6C3B6023" w14:textId="77777777" w:rsidTr="00FC0DC6">
        <w:trPr>
          <w:gridAfter w:val="3"/>
          <w:wAfter w:w="264" w:type="dxa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20C05DE" w14:textId="77529419" w:rsidR="007B2684" w:rsidRPr="00361AC8" w:rsidRDefault="00E17F32" w:rsidP="0021277D">
            <w:pPr>
              <w:pStyle w:val="Month"/>
            </w:pPr>
            <w:r>
              <w:t>september</w:t>
            </w:r>
          </w:p>
        </w:tc>
        <w:tc>
          <w:tcPr>
            <w:tcW w:w="8732" w:type="dxa"/>
            <w:gridSpan w:val="8"/>
            <w:tcBorders>
              <w:bottom w:val="single" w:sz="4" w:space="0" w:color="auto"/>
            </w:tcBorders>
          </w:tcPr>
          <w:p w14:paraId="024A0200" w14:textId="7528CA32" w:rsidR="007B2684" w:rsidRPr="00361AC8" w:rsidRDefault="00E17F32" w:rsidP="00010A9F">
            <w:pPr>
              <w:pStyle w:val="EndnoteText"/>
              <w:spacing w:before="80" w:after="60"/>
              <w:ind w:left="160" w:right="1033" w:hanging="180"/>
              <w:rPr>
                <w:rFonts w:ascii="Times" w:hAnsi="Times"/>
                <w:lang w:bidi="x-none"/>
              </w:rPr>
            </w:pPr>
            <w:r w:rsidRPr="00E17F32">
              <w:rPr>
                <w:rFonts w:ascii="Times" w:hAnsi="Times"/>
                <w:lang w:bidi="x-none"/>
              </w:rPr>
              <w:t xml:space="preserve">12:00 noon • </w:t>
            </w:r>
            <w:hyperlink r:id="rId10" w:history="1">
              <w:r w:rsidRPr="00E17F32">
                <w:rPr>
                  <w:rStyle w:val="Hyperlink"/>
                  <w:rFonts w:ascii="Times" w:hAnsi="Times"/>
                  <w:lang w:bidi="x-none"/>
                </w:rPr>
                <w:t>Join Zoom meeting</w:t>
              </w:r>
            </w:hyperlink>
            <w:r w:rsidRPr="00E17F32">
              <w:rPr>
                <w:rFonts w:ascii="Times" w:hAnsi="Times"/>
                <w:lang w:bidi="x-none"/>
              </w:rPr>
              <w:t xml:space="preserve"> • Password 5e211w  </w:t>
            </w:r>
          </w:p>
        </w:tc>
      </w:tr>
      <w:tr w:rsidR="00E17F32" w:rsidRPr="00361AC8" w14:paraId="46B0762A" w14:textId="77777777" w:rsidTr="00FC0DC6">
        <w:trPr>
          <w:gridAfter w:val="3"/>
          <w:wAfter w:w="264" w:type="dxa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8934B2E" w14:textId="77777777" w:rsidR="00E17F32" w:rsidRPr="00E17F32" w:rsidRDefault="00E17F32" w:rsidP="0021277D">
            <w:pPr>
              <w:pStyle w:val="Month"/>
            </w:pPr>
            <w:r w:rsidRPr="00E17F32">
              <w:t>thurSDAY</w:t>
            </w:r>
          </w:p>
        </w:tc>
        <w:tc>
          <w:tcPr>
            <w:tcW w:w="8732" w:type="dxa"/>
            <w:gridSpan w:val="8"/>
            <w:tcBorders>
              <w:bottom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FC0DC6">
        <w:trPr>
          <w:gridAfter w:val="1"/>
          <w:wAfter w:w="228" w:type="dxa"/>
          <w:trHeight w:val="612"/>
        </w:trPr>
        <w:tc>
          <w:tcPr>
            <w:tcW w:w="2159" w:type="dxa"/>
            <w:gridSpan w:val="2"/>
          </w:tcPr>
          <w:p w14:paraId="7AB201E5" w14:textId="35F51DB9" w:rsidR="00E17F32" w:rsidRPr="00361AC8" w:rsidRDefault="000958B1" w:rsidP="00010A9F">
            <w:pPr>
              <w:pStyle w:val="BigDate"/>
            </w:pPr>
            <w:r>
              <w:t>24</w:t>
            </w:r>
          </w:p>
        </w:tc>
        <w:tc>
          <w:tcPr>
            <w:tcW w:w="2893" w:type="dxa"/>
            <w:gridSpan w:val="5"/>
          </w:tcPr>
          <w:p w14:paraId="19FFA9D3" w14:textId="1D43E467" w:rsidR="00E17F32" w:rsidRPr="00361AC8" w:rsidRDefault="000958B1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0958B1">
              <w:rPr>
                <w:color w:val="000000"/>
              </w:rPr>
              <w:t>Ethan Raker,</w:t>
            </w:r>
          </w:p>
          <w:p w14:paraId="0022D268" w14:textId="77777777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>
              <w:rPr>
                <w:b w:val="0"/>
                <w:color w:val="000000"/>
                <w:sz w:val="18"/>
              </w:rPr>
              <w:t>Sociolog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5" w:type="dxa"/>
            <w:gridSpan w:val="5"/>
          </w:tcPr>
          <w:p w14:paraId="52EE8F96" w14:textId="7AC2A474" w:rsidR="00E17F32" w:rsidRPr="00361AC8" w:rsidRDefault="000958B1" w:rsidP="00A72655">
            <w:pPr>
              <w:pStyle w:val="Talktitle"/>
            </w:pPr>
            <w:r w:rsidRPr="000958B1">
              <w:t>Stratifying disaster: State aid and the reproduction of inequality in American communities</w:t>
            </w:r>
          </w:p>
        </w:tc>
      </w:tr>
      <w:tr w:rsidR="00E17F32" w:rsidRPr="00361AC8" w14:paraId="7BA04781" w14:textId="77777777" w:rsidTr="00FC0DC6">
        <w:trPr>
          <w:gridAfter w:val="1"/>
          <w:wAfter w:w="228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2A1AF71" w14:textId="77777777" w:rsidR="00E17F32" w:rsidRPr="00361AC8" w:rsidRDefault="00E17F32" w:rsidP="0021277D">
            <w:pPr>
              <w:pStyle w:val="Month"/>
              <w:rPr>
                <w:rFonts w:ascii="Times New Roman" w:hAnsi="Times New Roman"/>
              </w:rPr>
            </w:pPr>
            <w:r>
              <w:t>september</w:t>
            </w:r>
          </w:p>
        </w:tc>
        <w:tc>
          <w:tcPr>
            <w:tcW w:w="8768" w:type="dxa"/>
            <w:gridSpan w:val="10"/>
            <w:tcBorders>
              <w:bottom w:val="single" w:sz="4" w:space="0" w:color="auto"/>
            </w:tcBorders>
          </w:tcPr>
          <w:p w14:paraId="2FD43920" w14:textId="562E8661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1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0958B1" w:rsidRPr="00361AC8" w14:paraId="0EA0E3CB" w14:textId="77777777" w:rsidTr="00FC0DC6">
        <w:trPr>
          <w:gridAfter w:val="1"/>
          <w:wAfter w:w="228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373F434A" w14:textId="77777777" w:rsidR="000958B1" w:rsidRPr="00361AC8" w:rsidRDefault="000958B1" w:rsidP="0021277D">
            <w:pPr>
              <w:pStyle w:val="Month"/>
            </w:pPr>
            <w:r>
              <w:t>fri</w:t>
            </w:r>
            <w:r w:rsidRPr="00361AC8">
              <w:t>day</w:t>
            </w:r>
          </w:p>
        </w:tc>
        <w:tc>
          <w:tcPr>
            <w:tcW w:w="8768" w:type="dxa"/>
            <w:gridSpan w:val="10"/>
            <w:tcBorders>
              <w:bottom w:val="single" w:sz="4" w:space="0" w:color="auto"/>
            </w:tcBorders>
          </w:tcPr>
          <w:p w14:paraId="11052D20" w14:textId="77777777" w:rsidR="000958B1" w:rsidRPr="00361AC8" w:rsidRDefault="000958B1" w:rsidP="000958B1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692529">
              <w:t>History, Culture, and Society Workshop</w:t>
            </w:r>
          </w:p>
        </w:tc>
      </w:tr>
      <w:tr w:rsidR="000958B1" w:rsidRPr="00361AC8" w14:paraId="20F3F97C" w14:textId="77777777" w:rsidTr="00FC0DC6">
        <w:trPr>
          <w:gridAfter w:val="1"/>
          <w:wAfter w:w="228" w:type="dxa"/>
          <w:trHeight w:val="594"/>
        </w:trPr>
        <w:tc>
          <w:tcPr>
            <w:tcW w:w="2151" w:type="dxa"/>
          </w:tcPr>
          <w:p w14:paraId="4D4F9AF1" w14:textId="77777777" w:rsidR="000958B1" w:rsidRPr="00361AC8" w:rsidRDefault="000958B1" w:rsidP="00F32982">
            <w:pPr>
              <w:pStyle w:val="BigDate"/>
            </w:pPr>
            <w:r>
              <w:t>25</w:t>
            </w:r>
          </w:p>
        </w:tc>
        <w:tc>
          <w:tcPr>
            <w:tcW w:w="2705" w:type="dxa"/>
            <w:gridSpan w:val="5"/>
          </w:tcPr>
          <w:p w14:paraId="01F7F23C" w14:textId="77777777" w:rsidR="000958B1" w:rsidRPr="00361AC8" w:rsidRDefault="000958B1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692529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Julia Schor</w:t>
            </w:r>
          </w:p>
          <w:p w14:paraId="2014A3BE" w14:textId="77777777" w:rsidR="000958B1" w:rsidRPr="00361AC8" w:rsidRDefault="000958B1" w:rsidP="00F32982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Boston College)</w:t>
            </w:r>
          </w:p>
        </w:tc>
        <w:tc>
          <w:tcPr>
            <w:tcW w:w="6071" w:type="dxa"/>
            <w:gridSpan w:val="6"/>
          </w:tcPr>
          <w:p w14:paraId="52DA6F7D" w14:textId="77777777" w:rsidR="000958B1" w:rsidRPr="00361AC8" w:rsidRDefault="000958B1" w:rsidP="00F32982">
            <w:pPr>
              <w:pStyle w:val="Talktitle"/>
              <w:rPr>
                <w:rFonts w:ascii="Times" w:hAnsi="Times"/>
              </w:rPr>
            </w:pPr>
            <w:r w:rsidRPr="00692529">
              <w:rPr>
                <w:rFonts w:ascii="Times" w:hAnsi="Times"/>
              </w:rPr>
              <w:t xml:space="preserve">Rethinking the </w:t>
            </w:r>
            <w:r>
              <w:rPr>
                <w:rFonts w:ascii="Times" w:hAnsi="Times"/>
              </w:rPr>
              <w:t>g</w:t>
            </w:r>
            <w:r w:rsidRPr="00692529">
              <w:rPr>
                <w:rFonts w:ascii="Times" w:hAnsi="Times"/>
              </w:rPr>
              <w:t xml:space="preserve">ig </w:t>
            </w:r>
            <w:r>
              <w:rPr>
                <w:rFonts w:ascii="Times" w:hAnsi="Times"/>
              </w:rPr>
              <w:t>e</w:t>
            </w:r>
            <w:r w:rsidRPr="00692529">
              <w:rPr>
                <w:rFonts w:ascii="Times" w:hAnsi="Times"/>
              </w:rPr>
              <w:t>conomy</w:t>
            </w:r>
          </w:p>
        </w:tc>
      </w:tr>
      <w:tr w:rsidR="000958B1" w:rsidRPr="00361AC8" w14:paraId="6BB2D37C" w14:textId="77777777" w:rsidTr="00FC0DC6">
        <w:trPr>
          <w:gridAfter w:val="1"/>
          <w:wAfter w:w="228" w:type="dxa"/>
          <w:trHeight w:val="450"/>
        </w:trPr>
        <w:tc>
          <w:tcPr>
            <w:tcW w:w="2151" w:type="dxa"/>
          </w:tcPr>
          <w:p w14:paraId="4AB6D32D" w14:textId="77777777" w:rsidR="000958B1" w:rsidRPr="00361AC8" w:rsidRDefault="000958B1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11"/>
          </w:tcPr>
          <w:p w14:paraId="62D049F9" w14:textId="77777777" w:rsidR="000958B1" w:rsidRPr="00361AC8" w:rsidRDefault="000958B1" w:rsidP="00F32982">
            <w:pPr>
              <w:pStyle w:val="TalkTimeLocation"/>
            </w:pPr>
            <w:r>
              <w:t xml:space="preserve">12:00 noon • Contact </w:t>
            </w:r>
            <w:r w:rsidRPr="000958B1">
              <w:rPr>
                <w:color w:val="000000" w:themeColor="text1"/>
              </w:rPr>
              <w:t xml:space="preserve">Jess Viator at </w:t>
            </w:r>
            <w:hyperlink r:id="rId12" w:history="1">
              <w:r w:rsidRPr="000958B1">
                <w:rPr>
                  <w:rStyle w:val="Hyperlink"/>
                </w:rPr>
                <w:t>jviator@fas.harvard.edu</w:t>
              </w:r>
            </w:hyperlink>
            <w:r w:rsidRPr="000958B1">
              <w:rPr>
                <w:color w:val="000000" w:themeColor="text1"/>
              </w:rPr>
              <w:t xml:space="preserve"> to subscribe and register for Zoom sessions</w:t>
            </w:r>
          </w:p>
        </w:tc>
      </w:tr>
    </w:tbl>
    <w:p w14:paraId="1AA0CE66" w14:textId="77777777" w:rsidR="00FC0DC6" w:rsidRDefault="00FC0DC6">
      <w:r>
        <w:rPr>
          <w:caps/>
        </w:rPr>
        <w:br w:type="page"/>
      </w:r>
    </w:p>
    <w:tbl>
      <w:tblPr>
        <w:tblW w:w="10927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8"/>
        <w:gridCol w:w="2697"/>
        <w:gridCol w:w="6071"/>
      </w:tblGrid>
      <w:tr w:rsidR="002271A9" w:rsidRPr="00361AC8" w14:paraId="361D3FCC" w14:textId="77777777" w:rsidTr="00FC0DC6">
        <w:trPr>
          <w:trHeight w:val="45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5762D1AC" w14:textId="7365920C" w:rsidR="002271A9" w:rsidRPr="00361AC8" w:rsidRDefault="002271A9" w:rsidP="0021277D">
            <w:pPr>
              <w:pStyle w:val="Month"/>
            </w:pPr>
            <w:r>
              <w:lastRenderedPageBreak/>
              <w:t>friday</w:t>
            </w:r>
          </w:p>
        </w:tc>
        <w:tc>
          <w:tcPr>
            <w:tcW w:w="8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29CFD" w14:textId="7713F15A" w:rsidR="002271A9" w:rsidRPr="00361AC8" w:rsidRDefault="002271A9" w:rsidP="002271A9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 w:rsidRPr="002271A9">
              <w:t>Working Group in Political Psychology</w:t>
            </w:r>
          </w:p>
        </w:tc>
      </w:tr>
      <w:tr w:rsidR="002271A9" w:rsidRPr="00361AC8" w14:paraId="498625A2" w14:textId="77777777" w:rsidTr="002271A9">
        <w:trPr>
          <w:trHeight w:val="594"/>
        </w:trPr>
        <w:tc>
          <w:tcPr>
            <w:tcW w:w="2151" w:type="dxa"/>
          </w:tcPr>
          <w:p w14:paraId="1B253D31" w14:textId="77777777" w:rsidR="002271A9" w:rsidRPr="00361AC8" w:rsidRDefault="002271A9" w:rsidP="00F32982">
            <w:pPr>
              <w:pStyle w:val="BigDate"/>
            </w:pPr>
            <w:r>
              <w:t>25</w:t>
            </w:r>
          </w:p>
        </w:tc>
        <w:tc>
          <w:tcPr>
            <w:tcW w:w="2705" w:type="dxa"/>
            <w:gridSpan w:val="2"/>
          </w:tcPr>
          <w:p w14:paraId="7EA95099" w14:textId="6D0217A2" w:rsidR="002271A9" w:rsidRPr="00361AC8" w:rsidRDefault="002271A9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2271A9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Christopher Federico</w:t>
            </w:r>
          </w:p>
          <w:p w14:paraId="4085E894" w14:textId="55737E6D" w:rsidR="002271A9" w:rsidRPr="00361AC8" w:rsidRDefault="002271A9" w:rsidP="00F32982">
            <w:pPr>
              <w:pStyle w:val="SpeakerAffiliation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Pr="002271A9">
              <w:rPr>
                <w:rFonts w:ascii="Times" w:hAnsi="Times"/>
              </w:rPr>
              <w:t>University of Minnesota</w:t>
            </w:r>
            <w:r w:rsidRPr="00361AC8">
              <w:rPr>
                <w:rFonts w:ascii="Times" w:hAnsi="Times"/>
              </w:rPr>
              <w:t>)</w:t>
            </w:r>
          </w:p>
        </w:tc>
        <w:tc>
          <w:tcPr>
            <w:tcW w:w="6071" w:type="dxa"/>
          </w:tcPr>
          <w:p w14:paraId="6C385E4A" w14:textId="7521B376" w:rsidR="002271A9" w:rsidRPr="00361AC8" w:rsidRDefault="00765DA9" w:rsidP="00F32982">
            <w:pPr>
              <w:pStyle w:val="Talktitle"/>
              <w:rPr>
                <w:rFonts w:ascii="Times" w:hAnsi="Times"/>
                <w:lang w:bidi="x-none"/>
              </w:rPr>
            </w:pPr>
            <w:r w:rsidRPr="00765DA9">
              <w:rPr>
                <w:rFonts w:ascii="Times" w:hAnsi="Times"/>
              </w:rPr>
              <w:t xml:space="preserve">Collective </w:t>
            </w:r>
            <w:bookmarkStart w:id="2" w:name="_GoBack"/>
            <w:r w:rsidRPr="00765DA9">
              <w:rPr>
                <w:rFonts w:ascii="Times" w:hAnsi="Times"/>
              </w:rPr>
              <w:t>narcissism as a basis for nationalism</w:t>
            </w:r>
            <w:bookmarkEnd w:id="2"/>
          </w:p>
        </w:tc>
      </w:tr>
      <w:tr w:rsidR="002271A9" w:rsidRPr="00361AC8" w14:paraId="5AE66158" w14:textId="77777777" w:rsidTr="00FC0DC6">
        <w:tc>
          <w:tcPr>
            <w:tcW w:w="2151" w:type="dxa"/>
            <w:tcBorders>
              <w:bottom w:val="single" w:sz="4" w:space="0" w:color="auto"/>
            </w:tcBorders>
          </w:tcPr>
          <w:p w14:paraId="3A5E8F4B" w14:textId="77777777" w:rsidR="002271A9" w:rsidRPr="00361AC8" w:rsidRDefault="002271A9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3"/>
            <w:tcBorders>
              <w:bottom w:val="single" w:sz="4" w:space="0" w:color="auto"/>
            </w:tcBorders>
          </w:tcPr>
          <w:p w14:paraId="58AC091C" w14:textId="0A47DDB0" w:rsidR="002271A9" w:rsidRPr="00361AC8" w:rsidRDefault="002271A9" w:rsidP="002271A9">
            <w:pPr>
              <w:pStyle w:val="TalkTimeLocation"/>
            </w:pPr>
            <w:r>
              <w:t xml:space="preserve">12:00 noon • </w:t>
            </w:r>
            <w:hyperlink r:id="rId13" w:history="1">
              <w:r w:rsidRPr="002271A9">
                <w:rPr>
                  <w:rStyle w:val="Hyperlink"/>
                </w:rPr>
                <w:t>Subscribe to the WoGPoP listserv</w:t>
              </w:r>
            </w:hyperlink>
            <w:r>
              <w:t xml:space="preserve"> for Zoom link info</w:t>
            </w:r>
          </w:p>
        </w:tc>
      </w:tr>
      <w:tr w:rsidR="00553726" w:rsidRPr="00361AC8" w14:paraId="7103DA35" w14:textId="77777777" w:rsidTr="00FC0DC6">
        <w:trPr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55C5BEDF" w14:textId="0D64E9AF" w:rsidR="00553726" w:rsidRPr="00361AC8" w:rsidRDefault="00553726" w:rsidP="0021277D">
            <w:pPr>
              <w:pStyle w:val="Month"/>
            </w:pPr>
            <w:r>
              <w:t>friday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</w:tcBorders>
          </w:tcPr>
          <w:p w14:paraId="1E384D8D" w14:textId="544ECC53" w:rsidR="00553726" w:rsidRPr="00361AC8" w:rsidRDefault="00553726" w:rsidP="00553726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Harvest Day</w:t>
            </w:r>
          </w:p>
        </w:tc>
      </w:tr>
      <w:tr w:rsidR="00553726" w:rsidRPr="00361AC8" w14:paraId="499CCD4C" w14:textId="77777777" w:rsidTr="002271A9">
        <w:trPr>
          <w:trHeight w:val="594"/>
        </w:trPr>
        <w:tc>
          <w:tcPr>
            <w:tcW w:w="2151" w:type="dxa"/>
          </w:tcPr>
          <w:p w14:paraId="3BD7281A" w14:textId="4E218525" w:rsidR="00553726" w:rsidRPr="00361AC8" w:rsidRDefault="00553726" w:rsidP="00F32982">
            <w:pPr>
              <w:pStyle w:val="BigDate"/>
            </w:pPr>
            <w:r>
              <w:t>25</w:t>
            </w:r>
          </w:p>
        </w:tc>
        <w:tc>
          <w:tcPr>
            <w:tcW w:w="2705" w:type="dxa"/>
            <w:gridSpan w:val="2"/>
          </w:tcPr>
          <w:p w14:paraId="482A493B" w14:textId="42B8B704" w:rsidR="00553726" w:rsidRPr="00361AC8" w:rsidRDefault="00553726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Harvard Faculty Members</w:t>
            </w:r>
          </w:p>
          <w:p w14:paraId="194849D5" w14:textId="07D0D301" w:rsidR="00553726" w:rsidRPr="00361AC8" w:rsidRDefault="00553726" w:rsidP="00F32982">
            <w:pPr>
              <w:pStyle w:val="SpeakerAffiliation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Psychology</w:t>
            </w:r>
            <w:r w:rsidRPr="00361AC8">
              <w:rPr>
                <w:rFonts w:ascii="Times" w:hAnsi="Times"/>
              </w:rPr>
              <w:t>)</w:t>
            </w:r>
          </w:p>
        </w:tc>
        <w:tc>
          <w:tcPr>
            <w:tcW w:w="6071" w:type="dxa"/>
          </w:tcPr>
          <w:p w14:paraId="05452B5A" w14:textId="3AF2D2B8" w:rsidR="00553726" w:rsidRPr="00361AC8" w:rsidRDefault="00553726" w:rsidP="00F32982">
            <w:pPr>
              <w:pStyle w:val="Talktitle"/>
              <w:rPr>
                <w:rFonts w:ascii="Times" w:hAnsi="Times"/>
                <w:lang w:bidi="x-none"/>
              </w:rPr>
            </w:pPr>
            <w:r>
              <w:rPr>
                <w:rFonts w:ascii="Times" w:hAnsi="Times"/>
              </w:rPr>
              <w:t>A</w:t>
            </w:r>
            <w:r w:rsidRPr="00553726">
              <w:rPr>
                <w:rFonts w:ascii="Times" w:hAnsi="Times"/>
              </w:rPr>
              <w:t xml:space="preserve"> fun and informative afternoon of presentations by department faculty, who will describe their research</w:t>
            </w:r>
          </w:p>
        </w:tc>
      </w:tr>
      <w:tr w:rsidR="00553726" w:rsidRPr="00361AC8" w14:paraId="46E7D264" w14:textId="77777777" w:rsidTr="002271A9">
        <w:tc>
          <w:tcPr>
            <w:tcW w:w="2151" w:type="dxa"/>
          </w:tcPr>
          <w:p w14:paraId="1F7CBFE4" w14:textId="77777777" w:rsidR="00553726" w:rsidRPr="00361AC8" w:rsidRDefault="00553726" w:rsidP="0021277D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3"/>
          </w:tcPr>
          <w:p w14:paraId="0FDA5B28" w14:textId="660CF579" w:rsidR="00553726" w:rsidRPr="00946E05" w:rsidRDefault="00553726" w:rsidP="00553726">
            <w:pPr>
              <w:rPr>
                <w:sz w:val="20"/>
                <w:szCs w:val="20"/>
              </w:rPr>
            </w:pPr>
            <w:r w:rsidRPr="00946E05">
              <w:rPr>
                <w:sz w:val="20"/>
                <w:szCs w:val="20"/>
                <w:lang w:bidi="x-none"/>
              </w:rPr>
              <w:t xml:space="preserve">1:00 pm • </w:t>
            </w:r>
            <w:hyperlink r:id="rId14" w:history="1">
              <w:r w:rsidRPr="00946E05">
                <w:rPr>
                  <w:rStyle w:val="Hyperlink"/>
                  <w:sz w:val="20"/>
                  <w:szCs w:val="20"/>
                  <w:lang w:bidi="x-none"/>
                </w:rPr>
                <w:t>Zoom link</w:t>
              </w:r>
            </w:hyperlink>
            <w:r w:rsidRPr="00946E05">
              <w:rPr>
                <w:sz w:val="20"/>
                <w:szCs w:val="20"/>
                <w:lang w:bidi="x-none"/>
              </w:rPr>
              <w:t>, Password:  031685</w:t>
            </w:r>
          </w:p>
        </w:tc>
      </w:tr>
    </w:tbl>
    <w:p w14:paraId="25142083" w14:textId="149C1F84" w:rsidR="00E9640E" w:rsidRPr="00F93C2D" w:rsidRDefault="00E9640E" w:rsidP="00AD17CF">
      <w:pPr>
        <w:pStyle w:val="Unclassifieds"/>
      </w:pPr>
    </w:p>
    <w:p w14:paraId="498F11AB" w14:textId="77777777" w:rsidR="00E9640E" w:rsidRPr="00F93C2D" w:rsidRDefault="00E9640E" w:rsidP="00E9640E">
      <w:pPr>
        <w:tabs>
          <w:tab w:val="left" w:pos="3344"/>
        </w:tabs>
        <w:rPr>
          <w:rFonts w:ascii="Times" w:hAnsi="Times"/>
        </w:rPr>
      </w:pPr>
      <w:r w:rsidRPr="00F93C2D">
        <w:rPr>
          <w:rFonts w:ascii="Times" w:hAnsi="Times"/>
        </w:rPr>
        <w:tab/>
      </w:r>
    </w:p>
    <w:p w14:paraId="4C80F36F" w14:textId="5FF81E61" w:rsidR="00614518" w:rsidRPr="00F93C2D" w:rsidRDefault="00614518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hideSpellingErrors/>
  <w:hideGrammaticalErrors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10398"/>
    <w:rsid w:val="0011065D"/>
    <w:rsid w:val="001108DF"/>
    <w:rsid w:val="00110B63"/>
    <w:rsid w:val="001140F9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77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2211"/>
    <w:rsid w:val="003C26A6"/>
    <w:rsid w:val="003C2DAA"/>
    <w:rsid w:val="003C3178"/>
    <w:rsid w:val="003C374A"/>
    <w:rsid w:val="003C4644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CBE"/>
    <w:rsid w:val="00576451"/>
    <w:rsid w:val="00576533"/>
    <w:rsid w:val="005769DB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5DA9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6E0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544F"/>
    <w:rsid w:val="00F664B3"/>
    <w:rsid w:val="00F673F0"/>
    <w:rsid w:val="00F6762E"/>
    <w:rsid w:val="00F6771C"/>
    <w:rsid w:val="00F67731"/>
    <w:rsid w:val="00F67B47"/>
    <w:rsid w:val="00F70304"/>
    <w:rsid w:val="00F703D2"/>
    <w:rsid w:val="00F70638"/>
    <w:rsid w:val="00F70973"/>
    <w:rsid w:val="00F71951"/>
    <w:rsid w:val="00F71D9D"/>
    <w:rsid w:val="00F72A57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726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66525F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235CE5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21277D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AD17CF"/>
    <w:pPr>
      <w:widowControl w:val="0"/>
      <w:ind w:right="10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j/96982843789?pwd=UkhpSE4rdUhraEt0NXNhUE1ubVpzdz09" TargetMode="External"/><Relationship Id="rId13" Type="http://schemas.openxmlformats.org/officeDocument/2006/relationships/hyperlink" Target="https://lists.hmdc.harvard.edu/mailman/listinfo/pol_psych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iq.harvard.edu/applied.stats.workshop-gov3009" TargetMode="External"/><Relationship Id="rId12" Type="http://schemas.openxmlformats.org/officeDocument/2006/relationships/hyperlink" Target="mailto:jviator@fas.harva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hyperlink" Target="https://harvard.az1.qualtrics.com/jfe/form/SV_4MkRrXWXDnh6Y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rvard.zoom.us/j/91477684837?pwd=L2hPR2F6aVA2Z2E4MjVkVWNQeWhm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harvard.zoom.us_meeting_register_tJ0kcumgpzsrHdQ1-2D8pKNCzY8dzbNmisEZKW&amp;d=DwMGaQ&amp;c=WO-RGvefibhHBZq3fL85hQ&amp;r=wwgvADtsPJ6tvQXGwEXo3pItO2_MXJ5_4SWbt7gAbuk&amp;m=tGLIucQq4nlSRHYHyyxe6Y3D8u9W_64ZXvxxgwC-V_U&amp;s=b0Upeu2Vx2LBUM4iRbqptDwdyNEK6DKWms6nSseiDpk&amp;e=" TargetMode="External"/><Relationship Id="rId14" Type="http://schemas.openxmlformats.org/officeDocument/2006/relationships/hyperlink" Target="https://harvard.zoom.us/j/98628441152?pwd=cldZVUkyYy8wYWFrYUF5NDIvTnpu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1E779-FD6C-F149-9717-7E5F5317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5</cp:revision>
  <cp:lastPrinted>2020-03-04T15:35:00Z</cp:lastPrinted>
  <dcterms:created xsi:type="dcterms:W3CDTF">2020-09-21T15:42:00Z</dcterms:created>
  <dcterms:modified xsi:type="dcterms:W3CDTF">2020-09-21T18:08:00Z</dcterms:modified>
</cp:coreProperties>
</file>